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C0" w:rsidRPr="000A414B" w:rsidRDefault="006A5428" w:rsidP="00AD0A10">
      <w:pPr>
        <w:pStyle w:val="Default"/>
        <w:jc w:val="center"/>
        <w:rPr>
          <w:b/>
          <w:bCs/>
          <w:sz w:val="28"/>
          <w:szCs w:val="28"/>
        </w:rPr>
      </w:pPr>
      <w:r w:rsidRPr="000A414B">
        <w:rPr>
          <w:b/>
          <w:bCs/>
          <w:sz w:val="28"/>
          <w:szCs w:val="28"/>
        </w:rPr>
        <w:t>Dodatek č. 1 ke Smlouvě o inkasu</w:t>
      </w:r>
    </w:p>
    <w:p w:rsidR="00456CC0" w:rsidRDefault="00456CC0" w:rsidP="00AD0A10">
      <w:pPr>
        <w:pStyle w:val="Default"/>
        <w:jc w:val="center"/>
        <w:rPr>
          <w:b/>
          <w:bCs/>
          <w:sz w:val="22"/>
          <w:szCs w:val="22"/>
        </w:rPr>
      </w:pPr>
    </w:p>
    <w:p w:rsidR="00184481" w:rsidRPr="00184481" w:rsidRDefault="00487F15" w:rsidP="00035EDE">
      <w:pPr>
        <w:tabs>
          <w:tab w:val="left" w:pos="1276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Jaromír Vojta</w:t>
      </w:r>
    </w:p>
    <w:p w:rsidR="00AF4B3D" w:rsidRDefault="00AF4B3D" w:rsidP="00095540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Dolní Rožínka 94, 592 51 Dolní Rožínka</w:t>
      </w:r>
    </w:p>
    <w:p w:rsidR="00AF4B3D" w:rsidRDefault="00AF4B3D" w:rsidP="00AF4B3D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. č.: </w:t>
      </w:r>
      <w:proofErr w:type="spellStart"/>
      <w:r w:rsidR="005C192A">
        <w:rPr>
          <w:rFonts w:ascii="Arial" w:hAnsi="Arial" w:cs="Arial"/>
        </w:rPr>
        <w:t>xxxxxxxxxxx</w:t>
      </w:r>
      <w:proofErr w:type="spellEnd"/>
    </w:p>
    <w:p w:rsidR="00487F15" w:rsidRDefault="00487F15" w:rsidP="00035EDE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O: 72310804</w:t>
      </w:r>
    </w:p>
    <w:p w:rsidR="00487F15" w:rsidRDefault="00487F15" w:rsidP="00035EDE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proofErr w:type="spellStart"/>
      <w:r w:rsidR="005C192A">
        <w:rPr>
          <w:rFonts w:ascii="Arial" w:hAnsi="Arial" w:cs="Arial"/>
        </w:rPr>
        <w:t>xxxxxxxxxxx</w:t>
      </w:r>
      <w:proofErr w:type="spellEnd"/>
    </w:p>
    <w:p w:rsidR="00184481" w:rsidRDefault="00184481" w:rsidP="00B96163">
      <w:pPr>
        <w:tabs>
          <w:tab w:val="left" w:pos="1276"/>
        </w:tabs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OZI: </w:t>
      </w:r>
      <w:r w:rsidR="00487F15">
        <w:rPr>
          <w:rFonts w:ascii="Arial" w:hAnsi="Arial" w:cs="Arial"/>
        </w:rPr>
        <w:t>1217/95</w:t>
      </w:r>
    </w:p>
    <w:p w:rsidR="00184481" w:rsidRPr="00CF26EC" w:rsidRDefault="00184481" w:rsidP="00035EDE">
      <w:pPr>
        <w:tabs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Poplatník“)</w:t>
      </w:r>
    </w:p>
    <w:p w:rsidR="008679CE" w:rsidRDefault="008679CE" w:rsidP="00AD0A10">
      <w:pPr>
        <w:pStyle w:val="Default"/>
        <w:spacing w:line="276" w:lineRule="auto"/>
        <w:rPr>
          <w:sz w:val="22"/>
          <w:szCs w:val="22"/>
        </w:rPr>
      </w:pPr>
    </w:p>
    <w:p w:rsidR="00456CC0" w:rsidRDefault="00456CC0" w:rsidP="00AD0A10">
      <w:pPr>
        <w:pStyle w:val="Default"/>
        <w:spacing w:line="276" w:lineRule="auto"/>
        <w:rPr>
          <w:sz w:val="22"/>
          <w:szCs w:val="22"/>
        </w:rPr>
      </w:pPr>
      <w:r w:rsidRPr="00456CC0">
        <w:rPr>
          <w:sz w:val="22"/>
          <w:szCs w:val="22"/>
        </w:rPr>
        <w:t xml:space="preserve">a </w:t>
      </w:r>
    </w:p>
    <w:p w:rsidR="00456CC0" w:rsidRPr="00456CC0" w:rsidRDefault="00456CC0" w:rsidP="00AD0A10">
      <w:pPr>
        <w:pStyle w:val="Default"/>
        <w:spacing w:line="276" w:lineRule="auto"/>
        <w:rPr>
          <w:sz w:val="22"/>
          <w:szCs w:val="22"/>
        </w:rPr>
      </w:pPr>
    </w:p>
    <w:p w:rsidR="00E428F4" w:rsidRDefault="00397278" w:rsidP="00AD0A10">
      <w:pPr>
        <w:pStyle w:val="Default"/>
        <w:spacing w:line="276" w:lineRule="auto"/>
        <w:rPr>
          <w:b/>
          <w:sz w:val="22"/>
          <w:szCs w:val="22"/>
        </w:rPr>
      </w:pPr>
      <w:r w:rsidRPr="00397278">
        <w:rPr>
          <w:rFonts w:ascii="Arial Black" w:hAnsi="Arial Black" w:cs="Aharoni"/>
          <w:b/>
          <w:sz w:val="22"/>
          <w:szCs w:val="22"/>
        </w:rPr>
        <w:t>Č</w:t>
      </w:r>
      <w:r w:rsidR="00E428F4" w:rsidRPr="00845148">
        <w:rPr>
          <w:b/>
          <w:sz w:val="22"/>
          <w:szCs w:val="22"/>
        </w:rPr>
        <w:t>eská republika - Katastrální úřad pro</w:t>
      </w:r>
      <w:r w:rsidR="00E428F4" w:rsidRPr="00256A5A">
        <w:rPr>
          <w:sz w:val="22"/>
          <w:szCs w:val="22"/>
        </w:rPr>
        <w:t xml:space="preserve"> </w:t>
      </w:r>
      <w:r w:rsidR="00E428F4">
        <w:rPr>
          <w:b/>
          <w:sz w:val="22"/>
          <w:szCs w:val="22"/>
        </w:rPr>
        <w:t>Vysočinu</w:t>
      </w:r>
    </w:p>
    <w:p w:rsidR="00E428F4" w:rsidRDefault="001726A5" w:rsidP="00AD0A1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ehož</w:t>
      </w:r>
      <w:r w:rsidR="00E428F4" w:rsidRPr="00256A5A">
        <w:rPr>
          <w:sz w:val="22"/>
          <w:szCs w:val="22"/>
        </w:rPr>
        <w:t xml:space="preserve"> jménem </w:t>
      </w:r>
      <w:r w:rsidR="0037722C">
        <w:rPr>
          <w:sz w:val="22"/>
          <w:szCs w:val="22"/>
        </w:rPr>
        <w:t xml:space="preserve">právně </w:t>
      </w:r>
      <w:r w:rsidR="00E428F4" w:rsidRPr="00256A5A">
        <w:rPr>
          <w:sz w:val="22"/>
          <w:szCs w:val="22"/>
        </w:rPr>
        <w:t xml:space="preserve">jedná </w:t>
      </w:r>
      <w:r w:rsidR="00E428F4">
        <w:rPr>
          <w:sz w:val="22"/>
          <w:szCs w:val="22"/>
        </w:rPr>
        <w:t>Ing. Miloslav Kaválek</w:t>
      </w:r>
      <w:r w:rsidR="00E428F4" w:rsidRPr="00256A5A">
        <w:rPr>
          <w:sz w:val="22"/>
          <w:szCs w:val="22"/>
        </w:rPr>
        <w:t>, ředitel</w:t>
      </w:r>
    </w:p>
    <w:p w:rsidR="00E428F4" w:rsidRPr="00256A5A" w:rsidRDefault="003C68D8" w:rsidP="00AD0A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E428F4">
        <w:rPr>
          <w:rFonts w:ascii="Arial" w:hAnsi="Arial" w:cs="Arial"/>
        </w:rPr>
        <w:t>Fibichova 4666/6, 586</w:t>
      </w:r>
      <w:r w:rsidR="0037722C">
        <w:rPr>
          <w:rFonts w:ascii="Arial" w:hAnsi="Arial" w:cs="Arial"/>
        </w:rPr>
        <w:t xml:space="preserve"> </w:t>
      </w:r>
      <w:r w:rsidR="00E428F4">
        <w:rPr>
          <w:rFonts w:ascii="Arial" w:hAnsi="Arial" w:cs="Arial"/>
        </w:rPr>
        <w:t>01 Jihlava</w:t>
      </w:r>
    </w:p>
    <w:p w:rsidR="00E428F4" w:rsidRDefault="00E428F4" w:rsidP="00184481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IČO: 71185208</w:t>
      </w:r>
    </w:p>
    <w:p w:rsidR="00914CD4" w:rsidRPr="00845148" w:rsidRDefault="00914CD4" w:rsidP="00AD0A1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dále jen „Katastrální úřad“)</w:t>
      </w:r>
    </w:p>
    <w:p w:rsidR="00456CC0" w:rsidRPr="00456CC0" w:rsidRDefault="00456CC0" w:rsidP="00AD0A10">
      <w:pPr>
        <w:pStyle w:val="Default"/>
        <w:rPr>
          <w:sz w:val="22"/>
          <w:szCs w:val="22"/>
        </w:rPr>
      </w:pPr>
    </w:p>
    <w:p w:rsidR="00456CC0" w:rsidRPr="00456CC0" w:rsidRDefault="00456CC0" w:rsidP="00AD0A10">
      <w:pPr>
        <w:pStyle w:val="Default"/>
        <w:jc w:val="center"/>
        <w:rPr>
          <w:sz w:val="22"/>
          <w:szCs w:val="22"/>
        </w:rPr>
      </w:pPr>
      <w:r w:rsidRPr="00456CC0">
        <w:rPr>
          <w:b/>
          <w:bCs/>
          <w:sz w:val="22"/>
          <w:szCs w:val="22"/>
        </w:rPr>
        <w:t>I.</w:t>
      </w:r>
    </w:p>
    <w:p w:rsidR="00456CC0" w:rsidRPr="004E7C12" w:rsidRDefault="006A565C" w:rsidP="00954989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dodatku</w:t>
      </w:r>
    </w:p>
    <w:p w:rsidR="00184481" w:rsidRDefault="00184481" w:rsidP="009F3573">
      <w:pPr>
        <w:pStyle w:val="Defaul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ímto Dodatkem č. 1</w:t>
      </w:r>
      <w:r w:rsidR="009F3573">
        <w:rPr>
          <w:sz w:val="22"/>
          <w:szCs w:val="22"/>
        </w:rPr>
        <w:t xml:space="preserve"> se mění článek III. Kontaktní osoby smluvních stran, a to následovně:</w:t>
      </w:r>
    </w:p>
    <w:p w:rsidR="005534FC" w:rsidRDefault="005534FC" w:rsidP="009F3573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Kontaktní osoba Katastrálního úřadu:</w:t>
      </w:r>
    </w:p>
    <w:p w:rsidR="009F3573" w:rsidRDefault="005C192A" w:rsidP="009F3573">
      <w:pPr>
        <w:pStyle w:val="Default"/>
        <w:spacing w:after="60"/>
        <w:jc w:val="both"/>
        <w:rPr>
          <w:sz w:val="22"/>
          <w:szCs w:val="22"/>
        </w:rPr>
      </w:pPr>
      <w:proofErr w:type="spellStart"/>
      <w:r>
        <w:t>xxxxxxxxxxx</w:t>
      </w:r>
      <w:proofErr w:type="spellEnd"/>
      <w:r w:rsidR="005534FC">
        <w:rPr>
          <w:sz w:val="22"/>
          <w:szCs w:val="22"/>
        </w:rPr>
        <w:t xml:space="preserve">, </w:t>
      </w:r>
      <w:r w:rsidR="009F3573">
        <w:rPr>
          <w:sz w:val="22"/>
          <w:szCs w:val="22"/>
        </w:rPr>
        <w:t xml:space="preserve">e-mail: </w:t>
      </w:r>
      <w:proofErr w:type="spellStart"/>
      <w:r>
        <w:t>xxxxxxxxxxx</w:t>
      </w:r>
      <w:proofErr w:type="spellEnd"/>
      <w:r w:rsidR="005534FC">
        <w:rPr>
          <w:sz w:val="22"/>
          <w:szCs w:val="22"/>
        </w:rPr>
        <w:t xml:space="preserve">, </w:t>
      </w:r>
      <w:r w:rsidR="009F3573">
        <w:rPr>
          <w:sz w:val="22"/>
          <w:szCs w:val="22"/>
        </w:rPr>
        <w:t xml:space="preserve">telefon: </w:t>
      </w:r>
      <w:proofErr w:type="spellStart"/>
      <w:r>
        <w:t>xxxxxxxxxxx</w:t>
      </w:r>
      <w:proofErr w:type="spellEnd"/>
    </w:p>
    <w:p w:rsidR="00397278" w:rsidRPr="00845148" w:rsidRDefault="00397278" w:rsidP="00AD0A10">
      <w:pPr>
        <w:pStyle w:val="Default"/>
        <w:ind w:left="284" w:hanging="284"/>
        <w:jc w:val="both"/>
        <w:rPr>
          <w:bCs/>
          <w:sz w:val="22"/>
          <w:szCs w:val="22"/>
        </w:rPr>
      </w:pPr>
    </w:p>
    <w:p w:rsidR="003351CF" w:rsidRDefault="003351CF" w:rsidP="00AD0A10">
      <w:pPr>
        <w:pStyle w:val="Default"/>
        <w:ind w:left="284" w:hanging="284"/>
        <w:rPr>
          <w:b/>
          <w:bCs/>
          <w:color w:val="auto"/>
          <w:sz w:val="22"/>
          <w:szCs w:val="22"/>
        </w:rPr>
      </w:pPr>
    </w:p>
    <w:p w:rsidR="003351CF" w:rsidRDefault="00740768" w:rsidP="00AD0A10">
      <w:pPr>
        <w:pStyle w:val="Default"/>
        <w:ind w:left="284" w:hanging="284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0A414B">
        <w:rPr>
          <w:b/>
          <w:bCs/>
          <w:color w:val="auto"/>
          <w:sz w:val="22"/>
          <w:szCs w:val="22"/>
        </w:rPr>
        <w:t>I</w:t>
      </w:r>
      <w:r w:rsidR="003351CF">
        <w:rPr>
          <w:b/>
          <w:bCs/>
          <w:color w:val="auto"/>
          <w:sz w:val="22"/>
          <w:szCs w:val="22"/>
        </w:rPr>
        <w:t>.</w:t>
      </w:r>
    </w:p>
    <w:p w:rsidR="00456CC0" w:rsidRPr="004E7C12" w:rsidRDefault="00456CC0" w:rsidP="00954989">
      <w:pPr>
        <w:pStyle w:val="Default"/>
        <w:spacing w:after="120"/>
        <w:ind w:left="284" w:hanging="284"/>
        <w:jc w:val="center"/>
        <w:rPr>
          <w:b/>
          <w:bCs/>
          <w:color w:val="auto"/>
          <w:sz w:val="22"/>
          <w:szCs w:val="22"/>
        </w:rPr>
      </w:pPr>
      <w:r w:rsidRPr="00456CC0">
        <w:rPr>
          <w:b/>
          <w:bCs/>
          <w:color w:val="auto"/>
          <w:sz w:val="22"/>
          <w:szCs w:val="22"/>
        </w:rPr>
        <w:t>Závěrečná ustanovení</w:t>
      </w:r>
    </w:p>
    <w:p w:rsidR="000C60A1" w:rsidRPr="00EB1E27" w:rsidRDefault="000C60A1" w:rsidP="000C60A1">
      <w:pPr>
        <w:pStyle w:val="Default"/>
        <w:numPr>
          <w:ilvl w:val="0"/>
          <w:numId w:val="13"/>
        </w:numPr>
        <w:spacing w:before="120" w:after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3C68D8">
        <w:rPr>
          <w:sz w:val="22"/>
          <w:szCs w:val="22"/>
        </w:rPr>
        <w:t>tatní smluvní ujednání nedotčená</w:t>
      </w:r>
      <w:r>
        <w:rPr>
          <w:sz w:val="22"/>
          <w:szCs w:val="22"/>
        </w:rPr>
        <w:t xml:space="preserve"> výslovně tímto Dodatkem č. 1 zůstávají beze změny.</w:t>
      </w:r>
    </w:p>
    <w:p w:rsidR="007B3DBB" w:rsidRPr="0060441A" w:rsidRDefault="000A6211" w:rsidP="00AD0A10">
      <w:pPr>
        <w:pStyle w:val="Default"/>
        <w:numPr>
          <w:ilvl w:val="0"/>
          <w:numId w:val="13"/>
        </w:numPr>
        <w:spacing w:before="120" w:after="240" w:line="276" w:lineRule="auto"/>
        <w:ind w:left="284" w:hanging="284"/>
        <w:jc w:val="both"/>
        <w:rPr>
          <w:sz w:val="22"/>
          <w:szCs w:val="22"/>
        </w:rPr>
      </w:pPr>
      <w:r w:rsidRPr="0060441A">
        <w:rPr>
          <w:color w:val="auto"/>
          <w:sz w:val="22"/>
          <w:szCs w:val="22"/>
        </w:rPr>
        <w:t>T</w:t>
      </w:r>
      <w:r w:rsidR="007B3DBB" w:rsidRPr="0060441A">
        <w:rPr>
          <w:color w:val="auto"/>
          <w:sz w:val="22"/>
          <w:szCs w:val="22"/>
        </w:rPr>
        <w:t xml:space="preserve">ento dodatek </w:t>
      </w:r>
      <w:r w:rsidRPr="0060441A">
        <w:rPr>
          <w:color w:val="auto"/>
          <w:sz w:val="22"/>
          <w:szCs w:val="22"/>
        </w:rPr>
        <w:t>nabývá platnosti</w:t>
      </w:r>
      <w:r w:rsidR="000C60A1">
        <w:rPr>
          <w:color w:val="auto"/>
          <w:sz w:val="22"/>
          <w:szCs w:val="22"/>
        </w:rPr>
        <w:t xml:space="preserve"> a účinnosti</w:t>
      </w:r>
      <w:r w:rsidRPr="0060441A">
        <w:rPr>
          <w:color w:val="auto"/>
          <w:sz w:val="22"/>
          <w:szCs w:val="22"/>
        </w:rPr>
        <w:t xml:space="preserve"> </w:t>
      </w:r>
      <w:r w:rsidR="001D5981" w:rsidRPr="0060441A">
        <w:rPr>
          <w:color w:val="auto"/>
          <w:sz w:val="22"/>
          <w:szCs w:val="22"/>
        </w:rPr>
        <w:t>dnem podpisu</w:t>
      </w:r>
      <w:r w:rsidRPr="0060441A">
        <w:rPr>
          <w:color w:val="auto"/>
          <w:sz w:val="22"/>
          <w:szCs w:val="22"/>
        </w:rPr>
        <w:t xml:space="preserve"> </w:t>
      </w:r>
      <w:r w:rsidR="009B3A71" w:rsidRPr="0060441A">
        <w:rPr>
          <w:color w:val="auto"/>
          <w:sz w:val="22"/>
          <w:szCs w:val="22"/>
        </w:rPr>
        <w:t xml:space="preserve">obou </w:t>
      </w:r>
      <w:r w:rsidRPr="0060441A">
        <w:rPr>
          <w:color w:val="auto"/>
          <w:sz w:val="22"/>
          <w:szCs w:val="22"/>
        </w:rPr>
        <w:t xml:space="preserve">smluvních stran. </w:t>
      </w:r>
    </w:p>
    <w:p w:rsidR="00456CC0" w:rsidRPr="0060441A" w:rsidRDefault="007B3DBB" w:rsidP="00AD0A10">
      <w:pPr>
        <w:pStyle w:val="Odstavecseseznamem"/>
        <w:numPr>
          <w:ilvl w:val="0"/>
          <w:numId w:val="13"/>
        </w:numPr>
        <w:spacing w:before="120" w:after="24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0441A">
        <w:rPr>
          <w:rFonts w:ascii="Arial" w:hAnsi="Arial" w:cs="Arial"/>
        </w:rPr>
        <w:t>Tento dodatek je vyhotoven</w:t>
      </w:r>
      <w:r w:rsidR="00456CC0" w:rsidRPr="0060441A">
        <w:rPr>
          <w:rFonts w:ascii="Arial" w:hAnsi="Arial" w:cs="Arial"/>
        </w:rPr>
        <w:t xml:space="preserve"> ve </w:t>
      </w:r>
      <w:r w:rsidR="0079282F">
        <w:rPr>
          <w:rFonts w:ascii="Arial" w:hAnsi="Arial" w:cs="Arial"/>
        </w:rPr>
        <w:t>dvou</w:t>
      </w:r>
      <w:r w:rsidR="000C60A1">
        <w:rPr>
          <w:rFonts w:ascii="Arial" w:hAnsi="Arial" w:cs="Arial"/>
        </w:rPr>
        <w:t xml:space="preserve"> </w:t>
      </w:r>
      <w:r w:rsidR="00456CC0" w:rsidRPr="0060441A">
        <w:rPr>
          <w:rFonts w:ascii="Arial" w:hAnsi="Arial" w:cs="Arial"/>
        </w:rPr>
        <w:t>stejnopisech, z nichž každ</w:t>
      </w:r>
      <w:r w:rsidRPr="0060441A">
        <w:rPr>
          <w:rFonts w:ascii="Arial" w:hAnsi="Arial" w:cs="Arial"/>
        </w:rPr>
        <w:t>á smluvní strana obdrží po jeho</w:t>
      </w:r>
      <w:r w:rsidR="00456CC0" w:rsidRPr="0060441A">
        <w:rPr>
          <w:rFonts w:ascii="Arial" w:hAnsi="Arial" w:cs="Arial"/>
        </w:rPr>
        <w:t xml:space="preserve"> podpisu po jednom stejnopisu. </w:t>
      </w:r>
    </w:p>
    <w:p w:rsidR="000C60A1" w:rsidRDefault="000C60A1">
      <w:pPr>
        <w:spacing w:after="0" w:line="240" w:lineRule="auto"/>
        <w:rPr>
          <w:rFonts w:ascii="Arial" w:hAnsi="Arial" w:cs="Arial"/>
        </w:rPr>
      </w:pPr>
    </w:p>
    <w:p w:rsidR="0084609F" w:rsidRDefault="0084609F">
      <w:pPr>
        <w:spacing w:after="0" w:line="240" w:lineRule="auto"/>
        <w:rPr>
          <w:rFonts w:ascii="Arial" w:hAnsi="Arial" w:cs="Arial"/>
        </w:rPr>
      </w:pPr>
    </w:p>
    <w:p w:rsidR="0084609F" w:rsidRDefault="0084609F">
      <w:pPr>
        <w:spacing w:after="0" w:line="240" w:lineRule="auto"/>
        <w:rPr>
          <w:rFonts w:ascii="Arial" w:hAnsi="Arial" w:cs="Arial"/>
        </w:rPr>
      </w:pPr>
    </w:p>
    <w:p w:rsidR="0084609F" w:rsidRDefault="0084609F">
      <w:pPr>
        <w:spacing w:after="0" w:line="240" w:lineRule="auto"/>
        <w:rPr>
          <w:rFonts w:ascii="Arial" w:hAnsi="Arial" w:cs="Arial"/>
        </w:rPr>
      </w:pPr>
    </w:p>
    <w:p w:rsidR="00D43E08" w:rsidRDefault="001726A5" w:rsidP="00D43E08">
      <w:pPr>
        <w:tabs>
          <w:tab w:val="left" w:pos="5954"/>
        </w:tabs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43E08">
        <w:rPr>
          <w:rFonts w:ascii="Arial" w:hAnsi="Arial" w:cs="Arial"/>
        </w:rPr>
        <w:t> Dolní Rožínce</w:t>
      </w:r>
      <w:r w:rsidR="000C6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</w:t>
      </w:r>
      <w:r w:rsidR="005C192A">
        <w:rPr>
          <w:rFonts w:ascii="Arial" w:hAnsi="Arial" w:cs="Arial"/>
        </w:rPr>
        <w:t xml:space="preserve"> 22. 8. 2019</w:t>
      </w:r>
      <w:r>
        <w:rPr>
          <w:rFonts w:ascii="Arial" w:hAnsi="Arial" w:cs="Arial"/>
        </w:rPr>
        <w:tab/>
      </w:r>
      <w:r w:rsidR="00D43E08">
        <w:rPr>
          <w:rFonts w:ascii="Arial" w:hAnsi="Arial" w:cs="Arial"/>
        </w:rPr>
        <w:t>V Jihlavě dne</w:t>
      </w:r>
      <w:r w:rsidR="005C192A">
        <w:rPr>
          <w:rFonts w:ascii="Arial" w:hAnsi="Arial" w:cs="Arial"/>
        </w:rPr>
        <w:t xml:space="preserve"> 19. 8. 2019</w:t>
      </w:r>
      <w:bookmarkStart w:id="0" w:name="_GoBack"/>
      <w:bookmarkEnd w:id="0"/>
    </w:p>
    <w:p w:rsidR="00D43E08" w:rsidRPr="00D66987" w:rsidRDefault="007A0FE5" w:rsidP="00D43E08">
      <w:pPr>
        <w:tabs>
          <w:tab w:val="left" w:pos="5954"/>
        </w:tabs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latník</w:t>
      </w:r>
      <w:r w:rsidR="00D43E08">
        <w:rPr>
          <w:rFonts w:ascii="Arial" w:hAnsi="Arial" w:cs="Arial"/>
          <w:b/>
        </w:rPr>
        <w:tab/>
      </w:r>
      <w:r w:rsidR="00D43E08" w:rsidRPr="00D66987">
        <w:rPr>
          <w:rFonts w:ascii="Arial" w:hAnsi="Arial" w:cs="Arial"/>
          <w:b/>
        </w:rPr>
        <w:t>Katastrální úřad pro Vysočinu</w:t>
      </w:r>
    </w:p>
    <w:p w:rsidR="000C60A1" w:rsidRDefault="000C60A1" w:rsidP="00AD0A10">
      <w:pPr>
        <w:tabs>
          <w:tab w:val="left" w:pos="5954"/>
        </w:tabs>
        <w:ind w:firstLine="357"/>
        <w:jc w:val="both"/>
        <w:rPr>
          <w:rFonts w:ascii="Arial" w:hAnsi="Arial" w:cs="Arial"/>
        </w:rPr>
      </w:pPr>
    </w:p>
    <w:p w:rsidR="00D43E08" w:rsidRDefault="00D43E08" w:rsidP="00AD0A10">
      <w:pPr>
        <w:tabs>
          <w:tab w:val="left" w:pos="5954"/>
        </w:tabs>
        <w:ind w:firstLine="357"/>
        <w:jc w:val="both"/>
        <w:rPr>
          <w:rFonts w:ascii="Arial" w:hAnsi="Arial" w:cs="Arial"/>
        </w:rPr>
      </w:pPr>
    </w:p>
    <w:p w:rsidR="00D43E08" w:rsidRDefault="000C60A1" w:rsidP="00D43E08">
      <w:pPr>
        <w:tabs>
          <w:tab w:val="left" w:pos="5954"/>
        </w:tabs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 w:rsidR="00D43E08">
        <w:rPr>
          <w:rFonts w:ascii="Arial" w:hAnsi="Arial" w:cs="Arial"/>
        </w:rPr>
        <w:t>………………………………….</w:t>
      </w:r>
    </w:p>
    <w:p w:rsidR="00D43E08" w:rsidRPr="00D66987" w:rsidRDefault="00D43E08" w:rsidP="00D43E08">
      <w:pPr>
        <w:tabs>
          <w:tab w:val="left" w:pos="6237"/>
        </w:tabs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g. Jaromír Vojta</w:t>
      </w:r>
      <w:r w:rsidR="000C60A1" w:rsidRPr="00D66987">
        <w:rPr>
          <w:rFonts w:ascii="Arial" w:hAnsi="Arial" w:cs="Arial"/>
        </w:rPr>
        <w:tab/>
      </w:r>
      <w:r w:rsidRPr="00D66987">
        <w:rPr>
          <w:rFonts w:ascii="Arial" w:hAnsi="Arial" w:cs="Arial"/>
        </w:rPr>
        <w:t>Ing. Miloslav Kaválek</w:t>
      </w:r>
    </w:p>
    <w:p w:rsidR="00D43E08" w:rsidRDefault="00D43E08" w:rsidP="00410A41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0A41">
        <w:rPr>
          <w:rFonts w:ascii="Arial" w:hAnsi="Arial" w:cs="Arial"/>
        </w:rPr>
        <w:t>ř</w:t>
      </w:r>
      <w:r w:rsidRPr="00D66987">
        <w:rPr>
          <w:rFonts w:ascii="Arial" w:hAnsi="Arial" w:cs="Arial"/>
        </w:rPr>
        <w:t>editel</w:t>
      </w:r>
    </w:p>
    <w:p w:rsidR="00410A41" w:rsidRPr="00D66987" w:rsidRDefault="00410A41" w:rsidP="00410A41">
      <w:pPr>
        <w:tabs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 z. Mgr. Petr Padrnos</w:t>
      </w:r>
    </w:p>
    <w:sectPr w:rsidR="00410A41" w:rsidRPr="00D66987" w:rsidSect="002E6116">
      <w:footerReference w:type="default" r:id="rId8"/>
      <w:footerReference w:type="first" r:id="rId9"/>
      <w:pgSz w:w="11907" w:h="16840" w:code="9"/>
      <w:pgMar w:top="1417" w:right="992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FC" w:rsidRDefault="00B45BFC" w:rsidP="00345D6E">
      <w:pPr>
        <w:spacing w:after="0" w:line="240" w:lineRule="auto"/>
      </w:pPr>
      <w:r>
        <w:separator/>
      </w:r>
    </w:p>
  </w:endnote>
  <w:endnote w:type="continuationSeparator" w:id="0">
    <w:p w:rsidR="00B45BFC" w:rsidRDefault="00B45BFC" w:rsidP="0034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71" w:rsidRPr="00BE71E3" w:rsidRDefault="00E15667">
    <w:pPr>
      <w:pStyle w:val="Zpat"/>
      <w:jc w:val="right"/>
      <w:rPr>
        <w:rFonts w:ascii="Arial" w:hAnsi="Arial" w:cs="Arial"/>
      </w:rPr>
    </w:pPr>
    <w:r w:rsidRPr="00BE71E3">
      <w:rPr>
        <w:rFonts w:ascii="Arial" w:hAnsi="Arial" w:cs="Arial"/>
      </w:rPr>
      <w:fldChar w:fldCharType="begin"/>
    </w:r>
    <w:r w:rsidR="00550271" w:rsidRPr="00BE71E3">
      <w:rPr>
        <w:rFonts w:ascii="Arial" w:hAnsi="Arial" w:cs="Arial"/>
      </w:rPr>
      <w:instrText>PAGE   \* MERGEFORMAT</w:instrText>
    </w:r>
    <w:r w:rsidRPr="00BE71E3">
      <w:rPr>
        <w:rFonts w:ascii="Arial" w:hAnsi="Arial" w:cs="Arial"/>
      </w:rPr>
      <w:fldChar w:fldCharType="separate"/>
    </w:r>
    <w:r w:rsidR="00410A41">
      <w:rPr>
        <w:rFonts w:ascii="Arial" w:hAnsi="Arial" w:cs="Arial"/>
        <w:noProof/>
      </w:rPr>
      <w:t>2</w:t>
    </w:r>
    <w:r w:rsidRPr="00BE71E3">
      <w:rPr>
        <w:rFonts w:ascii="Arial" w:hAnsi="Arial" w:cs="Arial"/>
      </w:rPr>
      <w:fldChar w:fldCharType="end"/>
    </w:r>
  </w:p>
  <w:p w:rsidR="00550271" w:rsidRDefault="005502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71" w:rsidRPr="00BE71E3" w:rsidRDefault="00E15667">
    <w:pPr>
      <w:pStyle w:val="Zpat"/>
      <w:jc w:val="right"/>
      <w:rPr>
        <w:rFonts w:ascii="Arial" w:hAnsi="Arial" w:cs="Arial"/>
      </w:rPr>
    </w:pPr>
    <w:r w:rsidRPr="00BE71E3">
      <w:rPr>
        <w:rFonts w:ascii="Arial" w:hAnsi="Arial" w:cs="Arial"/>
      </w:rPr>
      <w:fldChar w:fldCharType="begin"/>
    </w:r>
    <w:r w:rsidR="00550271" w:rsidRPr="00BE71E3">
      <w:rPr>
        <w:rFonts w:ascii="Arial" w:hAnsi="Arial" w:cs="Arial"/>
      </w:rPr>
      <w:instrText>PAGE   \* MERGEFORMAT</w:instrText>
    </w:r>
    <w:r w:rsidRPr="00BE71E3">
      <w:rPr>
        <w:rFonts w:ascii="Arial" w:hAnsi="Arial" w:cs="Arial"/>
      </w:rPr>
      <w:fldChar w:fldCharType="separate"/>
    </w:r>
    <w:r w:rsidR="005C192A">
      <w:rPr>
        <w:rFonts w:ascii="Arial" w:hAnsi="Arial" w:cs="Arial"/>
        <w:noProof/>
      </w:rPr>
      <w:t>1</w:t>
    </w:r>
    <w:r w:rsidRPr="00BE71E3">
      <w:rPr>
        <w:rFonts w:ascii="Arial" w:hAnsi="Arial" w:cs="Arial"/>
      </w:rPr>
      <w:fldChar w:fldCharType="end"/>
    </w:r>
  </w:p>
  <w:p w:rsidR="00550271" w:rsidRDefault="00550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FC" w:rsidRDefault="00B45BFC" w:rsidP="00345D6E">
      <w:pPr>
        <w:spacing w:after="0" w:line="240" w:lineRule="auto"/>
      </w:pPr>
      <w:r>
        <w:separator/>
      </w:r>
    </w:p>
  </w:footnote>
  <w:footnote w:type="continuationSeparator" w:id="0">
    <w:p w:rsidR="00B45BFC" w:rsidRDefault="00B45BFC" w:rsidP="0034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2BA"/>
    <w:multiLevelType w:val="hybridMultilevel"/>
    <w:tmpl w:val="F0C41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8B7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0890"/>
    <w:multiLevelType w:val="hybridMultilevel"/>
    <w:tmpl w:val="4BCEB0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03D9F"/>
    <w:multiLevelType w:val="hybridMultilevel"/>
    <w:tmpl w:val="82EAB18C"/>
    <w:lvl w:ilvl="0" w:tplc="422E509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A7"/>
    <w:multiLevelType w:val="hybridMultilevel"/>
    <w:tmpl w:val="B8F87216"/>
    <w:lvl w:ilvl="0" w:tplc="495EEF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133678F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1143"/>
    <w:multiLevelType w:val="hybridMultilevel"/>
    <w:tmpl w:val="B02AD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2078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45637"/>
    <w:multiLevelType w:val="hybridMultilevel"/>
    <w:tmpl w:val="E66EC04A"/>
    <w:lvl w:ilvl="0" w:tplc="422E509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4E44"/>
    <w:multiLevelType w:val="hybridMultilevel"/>
    <w:tmpl w:val="FF1EB088"/>
    <w:lvl w:ilvl="0" w:tplc="EB1A0B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C1C8D"/>
    <w:multiLevelType w:val="hybridMultilevel"/>
    <w:tmpl w:val="113ED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81A10"/>
    <w:multiLevelType w:val="hybridMultilevel"/>
    <w:tmpl w:val="D1D21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7340F"/>
    <w:multiLevelType w:val="hybridMultilevel"/>
    <w:tmpl w:val="113ED7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050783"/>
    <w:multiLevelType w:val="hybridMultilevel"/>
    <w:tmpl w:val="3B34CD2C"/>
    <w:lvl w:ilvl="0" w:tplc="39D28790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F7D2AA1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C0"/>
    <w:rsid w:val="00003032"/>
    <w:rsid w:val="00004CA8"/>
    <w:rsid w:val="000209CB"/>
    <w:rsid w:val="00024BB1"/>
    <w:rsid w:val="00026550"/>
    <w:rsid w:val="00035EDE"/>
    <w:rsid w:val="00065858"/>
    <w:rsid w:val="000763D9"/>
    <w:rsid w:val="00083D27"/>
    <w:rsid w:val="00095540"/>
    <w:rsid w:val="000A414B"/>
    <w:rsid w:val="000A5DC4"/>
    <w:rsid w:val="000A6211"/>
    <w:rsid w:val="000C60A1"/>
    <w:rsid w:val="000E54F0"/>
    <w:rsid w:val="00111441"/>
    <w:rsid w:val="0011168E"/>
    <w:rsid w:val="001169D2"/>
    <w:rsid w:val="00134381"/>
    <w:rsid w:val="001345CD"/>
    <w:rsid w:val="001373B9"/>
    <w:rsid w:val="0014714A"/>
    <w:rsid w:val="0015377E"/>
    <w:rsid w:val="00156C3E"/>
    <w:rsid w:val="001726A5"/>
    <w:rsid w:val="00174AF0"/>
    <w:rsid w:val="00184481"/>
    <w:rsid w:val="001A642E"/>
    <w:rsid w:val="001B5B09"/>
    <w:rsid w:val="001D3059"/>
    <w:rsid w:val="001D5981"/>
    <w:rsid w:val="001E0520"/>
    <w:rsid w:val="001F6951"/>
    <w:rsid w:val="00235DEA"/>
    <w:rsid w:val="00240121"/>
    <w:rsid w:val="00256A5A"/>
    <w:rsid w:val="00263E12"/>
    <w:rsid w:val="002767AB"/>
    <w:rsid w:val="002820BC"/>
    <w:rsid w:val="002A465F"/>
    <w:rsid w:val="002A6EA9"/>
    <w:rsid w:val="002B1E64"/>
    <w:rsid w:val="002C229C"/>
    <w:rsid w:val="002C5C69"/>
    <w:rsid w:val="002E1BCD"/>
    <w:rsid w:val="002E6116"/>
    <w:rsid w:val="0030098F"/>
    <w:rsid w:val="003351CF"/>
    <w:rsid w:val="0033644B"/>
    <w:rsid w:val="00345D6E"/>
    <w:rsid w:val="00347836"/>
    <w:rsid w:val="00351904"/>
    <w:rsid w:val="00355972"/>
    <w:rsid w:val="00374BA0"/>
    <w:rsid w:val="0037722C"/>
    <w:rsid w:val="00381CDF"/>
    <w:rsid w:val="00397278"/>
    <w:rsid w:val="003A47D2"/>
    <w:rsid w:val="003B195B"/>
    <w:rsid w:val="003C4594"/>
    <w:rsid w:val="003C516E"/>
    <w:rsid w:val="003C68D8"/>
    <w:rsid w:val="003C7DA8"/>
    <w:rsid w:val="003D56B0"/>
    <w:rsid w:val="003F6A75"/>
    <w:rsid w:val="00410A41"/>
    <w:rsid w:val="00440795"/>
    <w:rsid w:val="004408C8"/>
    <w:rsid w:val="0044253C"/>
    <w:rsid w:val="00450B75"/>
    <w:rsid w:val="00456CC0"/>
    <w:rsid w:val="00487F15"/>
    <w:rsid w:val="00497415"/>
    <w:rsid w:val="004B46D3"/>
    <w:rsid w:val="004C39A6"/>
    <w:rsid w:val="004E214D"/>
    <w:rsid w:val="004E7C12"/>
    <w:rsid w:val="004F2709"/>
    <w:rsid w:val="004F5AB9"/>
    <w:rsid w:val="004F694E"/>
    <w:rsid w:val="00540EC7"/>
    <w:rsid w:val="00546152"/>
    <w:rsid w:val="00550271"/>
    <w:rsid w:val="005534FC"/>
    <w:rsid w:val="0057275A"/>
    <w:rsid w:val="00592B62"/>
    <w:rsid w:val="005A260B"/>
    <w:rsid w:val="005A6027"/>
    <w:rsid w:val="005A61D8"/>
    <w:rsid w:val="005C192A"/>
    <w:rsid w:val="005C435C"/>
    <w:rsid w:val="005D4072"/>
    <w:rsid w:val="005D6568"/>
    <w:rsid w:val="005D78A5"/>
    <w:rsid w:val="005F5BBE"/>
    <w:rsid w:val="005F794C"/>
    <w:rsid w:val="0060441A"/>
    <w:rsid w:val="00606E45"/>
    <w:rsid w:val="0061546A"/>
    <w:rsid w:val="00615536"/>
    <w:rsid w:val="00627343"/>
    <w:rsid w:val="006436F0"/>
    <w:rsid w:val="00646C1C"/>
    <w:rsid w:val="00654FB4"/>
    <w:rsid w:val="006635EE"/>
    <w:rsid w:val="00680A42"/>
    <w:rsid w:val="00681205"/>
    <w:rsid w:val="00694561"/>
    <w:rsid w:val="006955F9"/>
    <w:rsid w:val="00696A79"/>
    <w:rsid w:val="006A5428"/>
    <w:rsid w:val="006A565C"/>
    <w:rsid w:val="00710AAD"/>
    <w:rsid w:val="00727CDE"/>
    <w:rsid w:val="00740768"/>
    <w:rsid w:val="00755B2E"/>
    <w:rsid w:val="007661A6"/>
    <w:rsid w:val="0079282F"/>
    <w:rsid w:val="007A0D34"/>
    <w:rsid w:val="007A0FE5"/>
    <w:rsid w:val="007A7FAB"/>
    <w:rsid w:val="007B3DBB"/>
    <w:rsid w:val="007B6A3F"/>
    <w:rsid w:val="007C1277"/>
    <w:rsid w:val="007C4018"/>
    <w:rsid w:val="007D347A"/>
    <w:rsid w:val="007E4D80"/>
    <w:rsid w:val="007F0E68"/>
    <w:rsid w:val="00821F60"/>
    <w:rsid w:val="0082272C"/>
    <w:rsid w:val="008233D4"/>
    <w:rsid w:val="00845148"/>
    <w:rsid w:val="0084609F"/>
    <w:rsid w:val="008679CE"/>
    <w:rsid w:val="00870811"/>
    <w:rsid w:val="00880AE7"/>
    <w:rsid w:val="008A24A5"/>
    <w:rsid w:val="008C5995"/>
    <w:rsid w:val="008D3B82"/>
    <w:rsid w:val="00901E42"/>
    <w:rsid w:val="00914CD4"/>
    <w:rsid w:val="00932068"/>
    <w:rsid w:val="00935EF1"/>
    <w:rsid w:val="009439F2"/>
    <w:rsid w:val="00946F24"/>
    <w:rsid w:val="00954989"/>
    <w:rsid w:val="00954E69"/>
    <w:rsid w:val="009606DB"/>
    <w:rsid w:val="00965421"/>
    <w:rsid w:val="00973A03"/>
    <w:rsid w:val="00976A96"/>
    <w:rsid w:val="009920DF"/>
    <w:rsid w:val="009B2944"/>
    <w:rsid w:val="009B3A71"/>
    <w:rsid w:val="009E1024"/>
    <w:rsid w:val="009F3573"/>
    <w:rsid w:val="009F7F19"/>
    <w:rsid w:val="00A15862"/>
    <w:rsid w:val="00A42FE9"/>
    <w:rsid w:val="00A56722"/>
    <w:rsid w:val="00A748E4"/>
    <w:rsid w:val="00A83E22"/>
    <w:rsid w:val="00A91FC5"/>
    <w:rsid w:val="00AD0A10"/>
    <w:rsid w:val="00AD0A7C"/>
    <w:rsid w:val="00AD5DDA"/>
    <w:rsid w:val="00AF4B3D"/>
    <w:rsid w:val="00B0344C"/>
    <w:rsid w:val="00B44A8A"/>
    <w:rsid w:val="00B45BFC"/>
    <w:rsid w:val="00B465EB"/>
    <w:rsid w:val="00B60CC1"/>
    <w:rsid w:val="00B748C9"/>
    <w:rsid w:val="00B82E2C"/>
    <w:rsid w:val="00B96163"/>
    <w:rsid w:val="00BA28AC"/>
    <w:rsid w:val="00BA30C4"/>
    <w:rsid w:val="00BA6213"/>
    <w:rsid w:val="00BA72F3"/>
    <w:rsid w:val="00BB2FD5"/>
    <w:rsid w:val="00BB3847"/>
    <w:rsid w:val="00BC33A4"/>
    <w:rsid w:val="00BD236F"/>
    <w:rsid w:val="00BD37C5"/>
    <w:rsid w:val="00BE71E3"/>
    <w:rsid w:val="00BF1C6C"/>
    <w:rsid w:val="00C04E4D"/>
    <w:rsid w:val="00C21B15"/>
    <w:rsid w:val="00C26F64"/>
    <w:rsid w:val="00C35DB8"/>
    <w:rsid w:val="00C612E4"/>
    <w:rsid w:val="00C67CFF"/>
    <w:rsid w:val="00CC0375"/>
    <w:rsid w:val="00CF3FD0"/>
    <w:rsid w:val="00D12E92"/>
    <w:rsid w:val="00D37F21"/>
    <w:rsid w:val="00D41553"/>
    <w:rsid w:val="00D4261E"/>
    <w:rsid w:val="00D43E08"/>
    <w:rsid w:val="00D57151"/>
    <w:rsid w:val="00D60A0B"/>
    <w:rsid w:val="00D66987"/>
    <w:rsid w:val="00D825B7"/>
    <w:rsid w:val="00DA04EE"/>
    <w:rsid w:val="00DE0B17"/>
    <w:rsid w:val="00DE2F85"/>
    <w:rsid w:val="00E021F0"/>
    <w:rsid w:val="00E04DF3"/>
    <w:rsid w:val="00E10050"/>
    <w:rsid w:val="00E11D6F"/>
    <w:rsid w:val="00E1288B"/>
    <w:rsid w:val="00E15667"/>
    <w:rsid w:val="00E20B2D"/>
    <w:rsid w:val="00E4025F"/>
    <w:rsid w:val="00E428F4"/>
    <w:rsid w:val="00E50790"/>
    <w:rsid w:val="00E50BE4"/>
    <w:rsid w:val="00E53689"/>
    <w:rsid w:val="00E7374B"/>
    <w:rsid w:val="00E847B3"/>
    <w:rsid w:val="00E84C6B"/>
    <w:rsid w:val="00E852C7"/>
    <w:rsid w:val="00E9532C"/>
    <w:rsid w:val="00EA278E"/>
    <w:rsid w:val="00EB1E27"/>
    <w:rsid w:val="00EC71E5"/>
    <w:rsid w:val="00EE0054"/>
    <w:rsid w:val="00EF7057"/>
    <w:rsid w:val="00F03526"/>
    <w:rsid w:val="00F05D03"/>
    <w:rsid w:val="00F14E1C"/>
    <w:rsid w:val="00F64FC9"/>
    <w:rsid w:val="00F70DC7"/>
    <w:rsid w:val="00F82445"/>
    <w:rsid w:val="00F87AB1"/>
    <w:rsid w:val="00F91BA6"/>
    <w:rsid w:val="00FC5942"/>
    <w:rsid w:val="00FD5E3E"/>
    <w:rsid w:val="00FF5AA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7436"/>
  <w15:docId w15:val="{E6CDF42A-E992-4181-BACA-E90D13F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81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56C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374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3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3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7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374B"/>
    <w:rPr>
      <w:b/>
      <w:bCs/>
      <w:sz w:val="20"/>
      <w:szCs w:val="20"/>
    </w:rPr>
  </w:style>
  <w:style w:type="paragraph" w:styleId="Bezmezer">
    <w:name w:val="No Spacing"/>
    <w:uiPriority w:val="1"/>
    <w:qFormat/>
    <w:rsid w:val="008679C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56A5A"/>
    <w:pPr>
      <w:spacing w:after="0" w:line="240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351CF"/>
    <w:pPr>
      <w:spacing w:after="0" w:line="240" w:lineRule="auto"/>
      <w:ind w:left="720"/>
      <w:jc w:val="both"/>
    </w:pPr>
    <w:rPr>
      <w:rFonts w:ascii="Times New Roman" w:eastAsia="Times New Roman" w:hAnsi="Times New Roman"/>
      <w:bCs/>
      <w:iCs/>
      <w:spacing w:val="-2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3351CF"/>
    <w:rPr>
      <w:rFonts w:ascii="Times New Roman" w:eastAsia="Times New Roman" w:hAnsi="Times New Roman" w:cs="Times New Roman"/>
      <w:bCs/>
      <w:iCs/>
      <w:spacing w:val="-2"/>
      <w:szCs w:val="20"/>
      <w:lang w:eastAsia="cs-CZ"/>
    </w:rPr>
  </w:style>
  <w:style w:type="character" w:styleId="Hypertextovodkaz">
    <w:name w:val="Hyperlink"/>
    <w:uiPriority w:val="99"/>
    <w:unhideWhenUsed/>
    <w:rsid w:val="00FF5AA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4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D6E"/>
  </w:style>
  <w:style w:type="paragraph" w:styleId="Zpat">
    <w:name w:val="footer"/>
    <w:basedOn w:val="Normln"/>
    <w:link w:val="ZpatChar"/>
    <w:uiPriority w:val="99"/>
    <w:unhideWhenUsed/>
    <w:rsid w:val="0034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D6E"/>
  </w:style>
  <w:style w:type="character" w:styleId="Sledovanodkaz">
    <w:name w:val="FollowedHyperlink"/>
    <w:uiPriority w:val="99"/>
    <w:semiHidden/>
    <w:unhideWhenUsed/>
    <w:rsid w:val="009F7F19"/>
    <w:rPr>
      <w:color w:val="800080"/>
      <w:u w:val="single"/>
    </w:rPr>
  </w:style>
  <w:style w:type="character" w:customStyle="1" w:styleId="h1a6">
    <w:name w:val="h1a6"/>
    <w:basedOn w:val="Standardnpsmoodstavce"/>
    <w:rsid w:val="002E1BC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04A7-3DCA-45DF-BE3E-13055CEF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111</CharactersWithSpaces>
  <SharedDoc>false</SharedDoc>
  <HLinks>
    <vt:vector size="36" baseType="variant">
      <vt:variant>
        <vt:i4>7602194</vt:i4>
      </vt:variant>
      <vt:variant>
        <vt:i4>15</vt:i4>
      </vt:variant>
      <vt:variant>
        <vt:i4>0</vt:i4>
      </vt:variant>
      <vt:variant>
        <vt:i4>5</vt:i4>
      </vt:variant>
      <vt:variant>
        <vt:lpwstr>mailto:ladislav.chalupsky@cuzk.cz</vt:lpwstr>
      </vt:variant>
      <vt:variant>
        <vt:lpwstr/>
      </vt:variant>
      <vt:variant>
        <vt:i4>8257548</vt:i4>
      </vt:variant>
      <vt:variant>
        <vt:i4>12</vt:i4>
      </vt:variant>
      <vt:variant>
        <vt:i4>0</vt:i4>
      </vt:variant>
      <vt:variant>
        <vt:i4>5</vt:i4>
      </vt:variant>
      <vt:variant>
        <vt:lpwstr>mailto:denisa.melicharova@ge.com</vt:lpwstr>
      </vt:variant>
      <vt:variant>
        <vt:lpwstr/>
      </vt:variant>
      <vt:variant>
        <vt:i4>6094888</vt:i4>
      </vt:variant>
      <vt:variant>
        <vt:i4>9</vt:i4>
      </vt:variant>
      <vt:variant>
        <vt:i4>0</vt:i4>
      </vt:variant>
      <vt:variant>
        <vt:i4>5</vt:i4>
      </vt:variant>
      <vt:variant>
        <vt:lpwstr>mailto:david.menkal@ge.com</vt:lpwstr>
      </vt:variant>
      <vt:variant>
        <vt:lpwstr/>
      </vt:variant>
      <vt:variant>
        <vt:i4>3407950</vt:i4>
      </vt:variant>
      <vt:variant>
        <vt:i4>6</vt:i4>
      </vt:variant>
      <vt:variant>
        <vt:i4>0</vt:i4>
      </vt:variant>
      <vt:variant>
        <vt:i4>5</vt:i4>
      </vt:variant>
      <vt:variant>
        <vt:lpwstr>mailto:jozef.klucsik@ge.com</vt:lpwstr>
      </vt:variant>
      <vt:variant>
        <vt:lpwstr/>
      </vt:variant>
      <vt:variant>
        <vt:i4>196732</vt:i4>
      </vt:variant>
      <vt:variant>
        <vt:i4>3</vt:i4>
      </vt:variant>
      <vt:variant>
        <vt:i4>0</vt:i4>
      </vt:variant>
      <vt:variant>
        <vt:i4>5</vt:i4>
      </vt:variant>
      <vt:variant>
        <vt:lpwstr>mailto:poplatky.knu@ge.com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ku.provysockraj@cu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okorná</dc:creator>
  <cp:lastModifiedBy>Doleželová Jitka</cp:lastModifiedBy>
  <cp:revision>2</cp:revision>
  <cp:lastPrinted>2018-04-26T04:12:00Z</cp:lastPrinted>
  <dcterms:created xsi:type="dcterms:W3CDTF">2020-10-12T09:15:00Z</dcterms:created>
  <dcterms:modified xsi:type="dcterms:W3CDTF">2020-10-12T09:15:00Z</dcterms:modified>
</cp:coreProperties>
</file>